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van D66 over Tweede Zonneveld realiseren zonder lokaal eigendom (31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9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D66 over Tweede Zonneveld realiseren zonder lokaal eigendom (31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66 over Tweede Zonneveld realiseren zonder lokaal eigend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an D66 over Tweede Zonneveld realiseren zonder lokaal eigend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van-D66-over-Tweede-Zonneveld-realiseren-zonder-lokaal-eigendom.pdf" TargetMode="External" /><Relationship Id="rId25" Type="http://schemas.openxmlformats.org/officeDocument/2006/relationships/hyperlink" Target="http://gemeenteraad.woerden.nl//Stukken/Beantwoording-schriftelijke-vragen-art-42-van-D66-over-Tweede-Zonneveld-realiseren-zonder-lokaal-eigendo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